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78-2025-SA-S_2396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智翔电气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晋州市桃园镇东小留庄村村委会东行1880米路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晋州市桃园镇东小留庄村村委会东行1880米路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安全工器具（绝缘硬梯、个人保安线、绝缘梯凳、伞式支架、围栏、验电器、高压拉闸杆、接地线（棒）、插杆、预埋式地桩、驱鸟器、驱鸟刺、拉线保护套、绝缘护罩、安全工器具柜、标识牌、安全绳、近电报警器、防坠落导轨装置）、劳保用品、电力金具、非标金具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134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4777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